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DD5" w:rsidRDefault="00601AB5" w:rsidP="004D2D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 1: Upper</w:t>
      </w:r>
      <w:r w:rsidR="004D2DA3" w:rsidRPr="004D2DA3">
        <w:rPr>
          <w:b/>
          <w:sz w:val="28"/>
          <w:szCs w:val="28"/>
        </w:rPr>
        <w:t xml:space="preserve"> Primary Weekly Lesson 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3122"/>
        <w:gridCol w:w="2678"/>
      </w:tblGrid>
      <w:tr w:rsidR="004D2DA3" w:rsidTr="00521347">
        <w:tc>
          <w:tcPr>
            <w:tcW w:w="3381" w:type="dxa"/>
          </w:tcPr>
          <w:p w:rsidR="004D2DA3" w:rsidRDefault="004D2DA3" w:rsidP="004D2DA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D2DA3">
              <w:rPr>
                <w:b/>
                <w:color w:val="0070C0"/>
                <w:sz w:val="28"/>
                <w:szCs w:val="28"/>
              </w:rPr>
              <w:t>IL</w:t>
            </w:r>
          </w:p>
          <w:p w:rsidR="004D2DA3" w:rsidRPr="004D2DA3" w:rsidRDefault="004D2DA3" w:rsidP="004D2DA3">
            <w:pPr>
              <w:jc w:val="center"/>
              <w:rPr>
                <w:b/>
                <w:sz w:val="24"/>
                <w:szCs w:val="24"/>
              </w:rPr>
            </w:pPr>
            <w:r w:rsidRPr="004D2DA3">
              <w:rPr>
                <w:b/>
                <w:color w:val="0070C0"/>
                <w:sz w:val="24"/>
                <w:szCs w:val="24"/>
              </w:rPr>
              <w:t>Inquiry Learning</w:t>
            </w:r>
          </w:p>
        </w:tc>
        <w:tc>
          <w:tcPr>
            <w:tcW w:w="3040" w:type="dxa"/>
          </w:tcPr>
          <w:p w:rsidR="004D2DA3" w:rsidRDefault="004D2DA3" w:rsidP="004D2DA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4D2DA3">
              <w:rPr>
                <w:b/>
                <w:color w:val="7030A0"/>
                <w:sz w:val="28"/>
                <w:szCs w:val="28"/>
              </w:rPr>
              <w:t>TECH + X</w:t>
            </w:r>
          </w:p>
          <w:p w:rsidR="004D2DA3" w:rsidRPr="004D2DA3" w:rsidRDefault="004D2DA3" w:rsidP="004D2DA3">
            <w:pPr>
              <w:jc w:val="center"/>
              <w:rPr>
                <w:b/>
                <w:sz w:val="24"/>
                <w:szCs w:val="24"/>
              </w:rPr>
            </w:pPr>
            <w:r w:rsidRPr="004D2DA3">
              <w:rPr>
                <w:b/>
                <w:color w:val="7030A0"/>
                <w:sz w:val="24"/>
                <w:szCs w:val="24"/>
              </w:rPr>
              <w:t>Technology + (anything)</w:t>
            </w:r>
          </w:p>
        </w:tc>
        <w:tc>
          <w:tcPr>
            <w:tcW w:w="2595" w:type="dxa"/>
          </w:tcPr>
          <w:p w:rsidR="004D2DA3" w:rsidRDefault="004D2DA3" w:rsidP="004D2D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D2DA3">
              <w:rPr>
                <w:b/>
                <w:color w:val="FF0000"/>
                <w:sz w:val="28"/>
                <w:szCs w:val="28"/>
              </w:rPr>
              <w:t>R&amp;R</w:t>
            </w:r>
          </w:p>
          <w:p w:rsidR="004D2DA3" w:rsidRPr="004D2DA3" w:rsidRDefault="004D2DA3" w:rsidP="004D2DA3">
            <w:pPr>
              <w:jc w:val="center"/>
              <w:rPr>
                <w:b/>
                <w:sz w:val="24"/>
                <w:szCs w:val="24"/>
              </w:rPr>
            </w:pPr>
            <w:r w:rsidRPr="004D2DA3">
              <w:rPr>
                <w:b/>
                <w:color w:val="FF0000"/>
                <w:sz w:val="24"/>
                <w:szCs w:val="24"/>
              </w:rPr>
              <w:t>Recreational Reading</w:t>
            </w:r>
          </w:p>
        </w:tc>
      </w:tr>
      <w:tr w:rsidR="004D2DA3" w:rsidTr="004D2DA3">
        <w:tc>
          <w:tcPr>
            <w:tcW w:w="3005" w:type="dxa"/>
          </w:tcPr>
          <w:p w:rsidR="007818E5" w:rsidRDefault="007818E5" w:rsidP="00652117">
            <w:pPr>
              <w:rPr>
                <w:b/>
                <w:sz w:val="24"/>
                <w:szCs w:val="24"/>
              </w:rPr>
            </w:pPr>
          </w:p>
          <w:p w:rsidR="007818E5" w:rsidRPr="002A686D" w:rsidRDefault="004D2DA3" w:rsidP="00652117">
            <w:pPr>
              <w:rPr>
                <w:b/>
                <w:color w:val="00B050"/>
                <w:sz w:val="24"/>
                <w:szCs w:val="24"/>
              </w:rPr>
            </w:pPr>
            <w:r w:rsidRPr="007818E5">
              <w:rPr>
                <w:b/>
                <w:color w:val="00B050"/>
                <w:sz w:val="24"/>
                <w:szCs w:val="24"/>
              </w:rPr>
              <w:t>Week 1</w:t>
            </w:r>
          </w:p>
        </w:tc>
        <w:tc>
          <w:tcPr>
            <w:tcW w:w="3227" w:type="dxa"/>
          </w:tcPr>
          <w:p w:rsidR="004D2DA3" w:rsidRDefault="004D2DA3" w:rsidP="004D2D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4D2DA3" w:rsidRDefault="004D2DA3" w:rsidP="004D2DA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347" w:rsidTr="00FA6C7B">
        <w:tc>
          <w:tcPr>
            <w:tcW w:w="9016" w:type="dxa"/>
            <w:gridSpan w:val="3"/>
          </w:tcPr>
          <w:p w:rsidR="00521347" w:rsidRDefault="00521347" w:rsidP="004D2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Discuss rotational group </w:t>
            </w:r>
            <w:r w:rsidRPr="004D2DA3">
              <w:rPr>
                <w:sz w:val="24"/>
                <w:szCs w:val="24"/>
              </w:rPr>
              <w:t>work</w:t>
            </w:r>
          </w:p>
          <w:p w:rsidR="00521347" w:rsidRDefault="00521347" w:rsidP="004D2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Explain borrowing and blogging use </w:t>
            </w:r>
            <w:hyperlink r:id="rId6" w:history="1">
              <w:r w:rsidRPr="00695AFA">
                <w:rPr>
                  <w:rStyle w:val="Hyperlink"/>
                  <w:sz w:val="24"/>
                  <w:szCs w:val="24"/>
                </w:rPr>
                <w:t>http://childrensbooksdaily.com/</w:t>
              </w:r>
            </w:hyperlink>
          </w:p>
          <w:p w:rsidR="00521347" w:rsidRDefault="00521347" w:rsidP="007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Read ‘Ada Byron Lovelace and the Thinking Machine’</w:t>
            </w:r>
          </w:p>
          <w:p w:rsidR="00521347" w:rsidRDefault="00521347" w:rsidP="007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Discuss</w:t>
            </w:r>
          </w:p>
          <w:p w:rsidR="00521347" w:rsidRDefault="00521347" w:rsidP="007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lit into groups to </w:t>
            </w:r>
          </w:p>
          <w:p w:rsidR="00521347" w:rsidRDefault="00521347" w:rsidP="007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search Ada</w:t>
            </w:r>
          </w:p>
          <w:p w:rsidR="00521347" w:rsidRDefault="00521347" w:rsidP="0052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search Lord Byron</w:t>
            </w:r>
          </w:p>
          <w:p w:rsidR="00521347" w:rsidRDefault="00521347" w:rsidP="00521347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*all come back to share learning.</w:t>
            </w:r>
          </w:p>
        </w:tc>
      </w:tr>
      <w:tr w:rsidR="004D2DA3" w:rsidTr="00521347">
        <w:tc>
          <w:tcPr>
            <w:tcW w:w="3381" w:type="dxa"/>
          </w:tcPr>
          <w:p w:rsidR="007818E5" w:rsidRDefault="007818E5" w:rsidP="00652117">
            <w:pPr>
              <w:rPr>
                <w:b/>
                <w:sz w:val="24"/>
                <w:szCs w:val="24"/>
              </w:rPr>
            </w:pPr>
          </w:p>
          <w:p w:rsidR="007818E5" w:rsidRPr="002A686D" w:rsidRDefault="004D2DA3" w:rsidP="00652117">
            <w:pPr>
              <w:rPr>
                <w:b/>
                <w:color w:val="00B050"/>
                <w:sz w:val="24"/>
                <w:szCs w:val="24"/>
              </w:rPr>
            </w:pPr>
            <w:r w:rsidRPr="007818E5">
              <w:rPr>
                <w:b/>
                <w:color w:val="00B050"/>
                <w:sz w:val="24"/>
                <w:szCs w:val="24"/>
              </w:rPr>
              <w:t>Week 2, 3 &amp; 4</w:t>
            </w:r>
          </w:p>
        </w:tc>
        <w:tc>
          <w:tcPr>
            <w:tcW w:w="3040" w:type="dxa"/>
          </w:tcPr>
          <w:p w:rsidR="004D2DA3" w:rsidRDefault="004D2DA3" w:rsidP="004D2D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</w:tcPr>
          <w:p w:rsidR="004D2DA3" w:rsidRDefault="004D2DA3" w:rsidP="004D2DA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2DA3" w:rsidTr="00521347">
        <w:tc>
          <w:tcPr>
            <w:tcW w:w="3381" w:type="dxa"/>
          </w:tcPr>
          <w:p w:rsidR="00652117" w:rsidRDefault="00652117" w:rsidP="00601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601AB5">
              <w:rPr>
                <w:sz w:val="24"/>
                <w:szCs w:val="24"/>
              </w:rPr>
              <w:t>The importance of cyber-safety.</w:t>
            </w:r>
          </w:p>
          <w:p w:rsidR="00601AB5" w:rsidRDefault="00601AB5" w:rsidP="00601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omplete the quiz.</w:t>
            </w:r>
          </w:p>
          <w:p w:rsidR="00601AB5" w:rsidRPr="00652117" w:rsidRDefault="00601AB5" w:rsidP="00601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reate scenarios in pairs to share and discuss.</w:t>
            </w:r>
          </w:p>
        </w:tc>
        <w:tc>
          <w:tcPr>
            <w:tcW w:w="3040" w:type="dxa"/>
          </w:tcPr>
          <w:p w:rsidR="004D2DA3" w:rsidRDefault="00A44171" w:rsidP="00652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Use QR codes to find author</w:t>
            </w:r>
            <w:r w:rsidR="00652117">
              <w:rPr>
                <w:sz w:val="24"/>
                <w:szCs w:val="24"/>
              </w:rPr>
              <w:t xml:space="preserve"> websites</w:t>
            </w:r>
          </w:p>
          <w:p w:rsidR="002A6928" w:rsidRDefault="002A6928" w:rsidP="00652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Demonstrate how to create QR code</w:t>
            </w:r>
          </w:p>
          <w:p w:rsidR="002A6928" w:rsidRDefault="002A6928" w:rsidP="00652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Girls create some codes of their favourite authors.</w:t>
            </w:r>
          </w:p>
          <w:p w:rsidR="00652117" w:rsidRPr="00652117" w:rsidRDefault="00652117" w:rsidP="00652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Locate authors on MF shelves</w:t>
            </w:r>
          </w:p>
        </w:tc>
        <w:tc>
          <w:tcPr>
            <w:tcW w:w="2595" w:type="dxa"/>
          </w:tcPr>
          <w:p w:rsidR="004D2DA3" w:rsidRPr="00652117" w:rsidRDefault="007818E5" w:rsidP="00652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*Browsing shelves to select 5 books - MF</w:t>
            </w:r>
            <w:proofErr w:type="gramStart"/>
            <w:r>
              <w:rPr>
                <w:sz w:val="24"/>
                <w:szCs w:val="24"/>
              </w:rPr>
              <w:t>,IF</w:t>
            </w:r>
            <w:proofErr w:type="gramEnd"/>
            <w:r>
              <w:rPr>
                <w:sz w:val="24"/>
                <w:szCs w:val="24"/>
              </w:rPr>
              <w:t xml:space="preserve"> and Non-fiction.</w:t>
            </w:r>
          </w:p>
        </w:tc>
      </w:tr>
      <w:tr w:rsidR="007818E5" w:rsidTr="00521347">
        <w:tc>
          <w:tcPr>
            <w:tcW w:w="3381" w:type="dxa"/>
          </w:tcPr>
          <w:p w:rsidR="007818E5" w:rsidRDefault="007818E5" w:rsidP="00652117">
            <w:pPr>
              <w:rPr>
                <w:b/>
                <w:sz w:val="24"/>
                <w:szCs w:val="24"/>
              </w:rPr>
            </w:pPr>
          </w:p>
          <w:p w:rsidR="007818E5" w:rsidRPr="002A686D" w:rsidRDefault="007818E5" w:rsidP="00652117">
            <w:pPr>
              <w:rPr>
                <w:b/>
                <w:color w:val="00B050"/>
                <w:sz w:val="24"/>
                <w:szCs w:val="24"/>
              </w:rPr>
            </w:pPr>
            <w:r w:rsidRPr="007818E5">
              <w:rPr>
                <w:b/>
                <w:color w:val="00B050"/>
                <w:sz w:val="24"/>
                <w:szCs w:val="24"/>
              </w:rPr>
              <w:t>Week 5, 6 &amp; 7</w:t>
            </w:r>
          </w:p>
        </w:tc>
        <w:tc>
          <w:tcPr>
            <w:tcW w:w="3040" w:type="dxa"/>
          </w:tcPr>
          <w:p w:rsidR="007818E5" w:rsidRDefault="007818E5" w:rsidP="00652117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7818E5" w:rsidRDefault="007818E5" w:rsidP="00652117">
            <w:pPr>
              <w:rPr>
                <w:sz w:val="24"/>
                <w:szCs w:val="24"/>
              </w:rPr>
            </w:pPr>
          </w:p>
        </w:tc>
      </w:tr>
      <w:tr w:rsidR="007818E5" w:rsidTr="00521347">
        <w:tc>
          <w:tcPr>
            <w:tcW w:w="3381" w:type="dxa"/>
          </w:tcPr>
          <w:p w:rsidR="007818E5" w:rsidRDefault="007818E5" w:rsidP="00601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601AB5">
              <w:rPr>
                <w:sz w:val="24"/>
                <w:szCs w:val="24"/>
              </w:rPr>
              <w:t>Cyber-safety continued</w:t>
            </w:r>
          </w:p>
        </w:tc>
        <w:tc>
          <w:tcPr>
            <w:tcW w:w="3040" w:type="dxa"/>
          </w:tcPr>
          <w:p w:rsidR="00601AB5" w:rsidRDefault="007818E5" w:rsidP="00601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601AB5">
              <w:rPr>
                <w:sz w:val="24"/>
                <w:szCs w:val="24"/>
              </w:rPr>
              <w:t>Research history of ‘droids’. Share research. Play with Sphero. Pair to Tickle app and program a set course.</w:t>
            </w:r>
          </w:p>
        </w:tc>
        <w:tc>
          <w:tcPr>
            <w:tcW w:w="2595" w:type="dxa"/>
          </w:tcPr>
          <w:p w:rsidR="007818E5" w:rsidRDefault="00A73C66" w:rsidP="00652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Read “</w:t>
            </w:r>
            <w:proofErr w:type="gramStart"/>
            <w:r>
              <w:rPr>
                <w:sz w:val="24"/>
                <w:szCs w:val="24"/>
              </w:rPr>
              <w:t>?</w:t>
            </w:r>
            <w:r w:rsidR="007818E5">
              <w:rPr>
                <w:sz w:val="24"/>
                <w:szCs w:val="24"/>
              </w:rPr>
              <w:t>“</w:t>
            </w:r>
            <w:proofErr w:type="gramEnd"/>
            <w:r w:rsidR="007818E5">
              <w:rPr>
                <w:sz w:val="24"/>
                <w:szCs w:val="24"/>
              </w:rPr>
              <w:t xml:space="preserve"> Discuss elements of the story.</w:t>
            </w:r>
          </w:p>
        </w:tc>
      </w:tr>
      <w:tr w:rsidR="007818E5" w:rsidTr="00521347">
        <w:tc>
          <w:tcPr>
            <w:tcW w:w="3381" w:type="dxa"/>
          </w:tcPr>
          <w:p w:rsidR="007818E5" w:rsidRPr="007818E5" w:rsidRDefault="007818E5" w:rsidP="00652117">
            <w:pPr>
              <w:rPr>
                <w:b/>
                <w:color w:val="00B050"/>
                <w:sz w:val="24"/>
                <w:szCs w:val="24"/>
              </w:rPr>
            </w:pPr>
          </w:p>
          <w:p w:rsidR="00B0133E" w:rsidRDefault="007818E5" w:rsidP="00B0133E">
            <w:pPr>
              <w:rPr>
                <w:b/>
                <w:color w:val="00B050"/>
                <w:sz w:val="24"/>
                <w:szCs w:val="24"/>
              </w:rPr>
            </w:pPr>
            <w:r w:rsidRPr="007818E5">
              <w:rPr>
                <w:b/>
                <w:color w:val="00B050"/>
                <w:sz w:val="24"/>
                <w:szCs w:val="24"/>
              </w:rPr>
              <w:t>Week 8, 9 &amp; 10</w:t>
            </w:r>
          </w:p>
          <w:p w:rsidR="00B0133E" w:rsidRPr="00B0133E" w:rsidRDefault="00B0133E" w:rsidP="00B0133E">
            <w:pPr>
              <w:rPr>
                <w:sz w:val="24"/>
                <w:szCs w:val="24"/>
              </w:rPr>
            </w:pPr>
            <w:r w:rsidRPr="00B0133E">
              <w:rPr>
                <w:sz w:val="24"/>
                <w:szCs w:val="24"/>
              </w:rPr>
              <w:t>*Cyber</w:t>
            </w:r>
            <w:r>
              <w:rPr>
                <w:sz w:val="24"/>
                <w:szCs w:val="24"/>
              </w:rPr>
              <w:t>-</w:t>
            </w:r>
            <w:r w:rsidRPr="00B0133E">
              <w:rPr>
                <w:sz w:val="24"/>
                <w:szCs w:val="24"/>
              </w:rPr>
              <w:t>safety….</w:t>
            </w:r>
          </w:p>
          <w:p w:rsidR="007818E5" w:rsidRPr="007818E5" w:rsidRDefault="007818E5" w:rsidP="00652117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3040" w:type="dxa"/>
          </w:tcPr>
          <w:p w:rsidR="007818E5" w:rsidRDefault="00B0133E" w:rsidP="00652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spellStart"/>
            <w:r>
              <w:rPr>
                <w:sz w:val="24"/>
                <w:szCs w:val="24"/>
              </w:rPr>
              <w:t>Bitsbox</w:t>
            </w:r>
            <w:proofErr w:type="spellEnd"/>
            <w:r>
              <w:rPr>
                <w:sz w:val="24"/>
                <w:szCs w:val="24"/>
              </w:rPr>
              <w:t>….coding to create an app.</w:t>
            </w:r>
          </w:p>
          <w:p w:rsidR="00B0133E" w:rsidRDefault="00B0133E" w:rsidP="00652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Work through Hour of Code </w:t>
            </w:r>
            <w:proofErr w:type="spellStart"/>
            <w:r>
              <w:rPr>
                <w:sz w:val="24"/>
                <w:szCs w:val="24"/>
              </w:rPr>
              <w:t>Bitsbox</w:t>
            </w:r>
            <w:proofErr w:type="spellEnd"/>
            <w:r>
              <w:rPr>
                <w:sz w:val="24"/>
                <w:szCs w:val="24"/>
              </w:rPr>
              <w:t xml:space="preserve">. (Introduction to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95" w:type="dxa"/>
          </w:tcPr>
          <w:p w:rsidR="00A73C66" w:rsidRDefault="00A73C66" w:rsidP="00A73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Decide on book to write first post on library blog.</w:t>
            </w:r>
            <w:r w:rsidR="00521347">
              <w:rPr>
                <w:sz w:val="24"/>
                <w:szCs w:val="24"/>
              </w:rPr>
              <w:t xml:space="preserve"> Email to Mrs Morris to upload to library blog. </w:t>
            </w:r>
            <w:bookmarkStart w:id="0" w:name="_GoBack"/>
            <w:bookmarkEnd w:id="0"/>
          </w:p>
          <w:p w:rsidR="007818E5" w:rsidRDefault="007818E5" w:rsidP="00652117">
            <w:pPr>
              <w:rPr>
                <w:sz w:val="24"/>
                <w:szCs w:val="24"/>
              </w:rPr>
            </w:pPr>
          </w:p>
        </w:tc>
      </w:tr>
      <w:tr w:rsidR="007818E5" w:rsidTr="00521347">
        <w:tc>
          <w:tcPr>
            <w:tcW w:w="3381" w:type="dxa"/>
          </w:tcPr>
          <w:p w:rsidR="004C6586" w:rsidRPr="007818E5" w:rsidRDefault="004C6586" w:rsidP="00652117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:rsidR="007818E5" w:rsidRDefault="007818E5" w:rsidP="00601AB5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7818E5" w:rsidRDefault="007818E5" w:rsidP="00652117">
            <w:pPr>
              <w:rPr>
                <w:sz w:val="24"/>
                <w:szCs w:val="24"/>
              </w:rPr>
            </w:pPr>
          </w:p>
        </w:tc>
      </w:tr>
    </w:tbl>
    <w:p w:rsidR="004D2DA3" w:rsidRPr="004D2DA3" w:rsidRDefault="004D2DA3" w:rsidP="004D2DA3">
      <w:pPr>
        <w:jc w:val="center"/>
        <w:rPr>
          <w:b/>
          <w:sz w:val="28"/>
          <w:szCs w:val="28"/>
        </w:rPr>
      </w:pPr>
    </w:p>
    <w:sectPr w:rsidR="004D2DA3" w:rsidRPr="004D2D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26A76"/>
    <w:multiLevelType w:val="hybridMultilevel"/>
    <w:tmpl w:val="2DC2DECE"/>
    <w:lvl w:ilvl="0" w:tplc="D0C01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2495E"/>
    <w:multiLevelType w:val="hybridMultilevel"/>
    <w:tmpl w:val="818E9526"/>
    <w:lvl w:ilvl="0" w:tplc="68644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858DC"/>
    <w:multiLevelType w:val="hybridMultilevel"/>
    <w:tmpl w:val="40960D6A"/>
    <w:lvl w:ilvl="0" w:tplc="E6FCF5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A3"/>
    <w:rsid w:val="000F0E3B"/>
    <w:rsid w:val="002A0908"/>
    <w:rsid w:val="002A686D"/>
    <w:rsid w:val="002A6928"/>
    <w:rsid w:val="004C6586"/>
    <w:rsid w:val="004D2DA3"/>
    <w:rsid w:val="00521347"/>
    <w:rsid w:val="00591551"/>
    <w:rsid w:val="00601AB5"/>
    <w:rsid w:val="00652117"/>
    <w:rsid w:val="006C4789"/>
    <w:rsid w:val="00707A6F"/>
    <w:rsid w:val="007818E5"/>
    <w:rsid w:val="00A44171"/>
    <w:rsid w:val="00A73C66"/>
    <w:rsid w:val="00B0133E"/>
    <w:rsid w:val="00B469CE"/>
    <w:rsid w:val="00C3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B77518-79D8-40C1-A63F-E66F320D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2D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ildrensbooksdai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410A-B064-4964-B7DC-9ED98B08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hild</dc:creator>
  <cp:keywords/>
  <dc:description/>
  <cp:lastModifiedBy>Jackie Child</cp:lastModifiedBy>
  <cp:revision>4</cp:revision>
  <dcterms:created xsi:type="dcterms:W3CDTF">2016-01-05T07:55:00Z</dcterms:created>
  <dcterms:modified xsi:type="dcterms:W3CDTF">2016-01-22T00:22:00Z</dcterms:modified>
</cp:coreProperties>
</file>